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28" w:rsidRPr="009E7DB8" w:rsidRDefault="00077EC6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 of Linear Transforms</w:t>
      </w:r>
    </w:p>
    <w:p w:rsidR="003B19E0" w:rsidRDefault="003B19E0" w:rsidP="00440183">
      <w:pPr>
        <w:pStyle w:val="NoSpacing"/>
        <w:rPr>
          <w:highlight w:val="yellow"/>
        </w:rPr>
      </w:pPr>
      <w:r>
        <w:rPr>
          <w:highlight w:val="yellow"/>
        </w:rPr>
        <w:t xml:space="preserve">Linear transform: </w:t>
      </w:r>
      <w:r w:rsidRPr="003B19E0">
        <w:t>All grid lines are parallel and evenly spaced after a transform</w:t>
      </w:r>
    </w:p>
    <w:p w:rsidR="003B19E0" w:rsidRDefault="003B19E0" w:rsidP="00440183">
      <w:pPr>
        <w:pStyle w:val="NoSpacing"/>
        <w:rPr>
          <w:highlight w:val="yellow"/>
        </w:rPr>
      </w:pPr>
    </w:p>
    <w:p w:rsidR="00D27FF0" w:rsidRDefault="00D27FF0" w:rsidP="00440183">
      <w:pPr>
        <w:pStyle w:val="NoSpacing"/>
        <w:rPr>
          <w:highlight w:val="yellow"/>
        </w:rPr>
      </w:pPr>
      <w:r>
        <w:rPr>
          <w:highlight w:val="yellow"/>
        </w:rPr>
        <w:t>Column vectors</w:t>
      </w:r>
      <w:r w:rsidR="006F523B">
        <w:rPr>
          <w:highlight w:val="yellow"/>
        </w:rPr>
        <w:t xml:space="preserve">: </w:t>
      </w:r>
      <w:r w:rsidR="006F523B" w:rsidRPr="00C01413">
        <w:t>The new location of the basis vectors</w:t>
      </w:r>
    </w:p>
    <w:p w:rsidR="006F523B" w:rsidRDefault="006F523B" w:rsidP="00440183">
      <w:pPr>
        <w:pStyle w:val="NoSpacing"/>
        <w:rPr>
          <w:highlight w:val="yellow"/>
        </w:rPr>
      </w:pPr>
      <w:r w:rsidRPr="006F523B">
        <w:drawing>
          <wp:inline distT="0" distB="0" distL="0" distR="0" wp14:anchorId="411A810B" wp14:editId="06C1539D">
            <wp:extent cx="842691" cy="6892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677" cy="6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228">
        <w:t xml:space="preserve"> </w:t>
      </w:r>
      <w:r w:rsidR="006F6228" w:rsidRPr="006F6228">
        <w:drawing>
          <wp:inline distT="0" distB="0" distL="0" distR="0" wp14:anchorId="6CA788D7" wp14:editId="27F8A62D">
            <wp:extent cx="996287" cy="72296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4017" cy="72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F0" w:rsidRDefault="00D27FF0" w:rsidP="00440183">
      <w:pPr>
        <w:pStyle w:val="NoSpacing"/>
        <w:rPr>
          <w:highlight w:val="yellow"/>
        </w:rPr>
      </w:pPr>
    </w:p>
    <w:p w:rsidR="00FA2921" w:rsidRDefault="00FA2921" w:rsidP="00FA2921">
      <w:pPr>
        <w:pStyle w:val="NoSpacing"/>
      </w:pPr>
      <w:proofErr w:type="gramStart"/>
      <w:r w:rsidRPr="00CB72C7">
        <w:rPr>
          <w:highlight w:val="yellow"/>
        </w:rPr>
        <w:t>Rank</w:t>
      </w:r>
      <w:r>
        <w:t>.</w:t>
      </w:r>
      <w:proofErr w:type="gramEnd"/>
      <w:r>
        <w:t xml:space="preserve"> </w:t>
      </w:r>
      <w:proofErr w:type="gramStart"/>
      <w:r>
        <w:t>Means the number of dimensions in the output.</w:t>
      </w:r>
      <w:proofErr w:type="gramEnd"/>
      <w:r>
        <w:t xml:space="preserve"> Also called the column space because it’s where the basis vectors land. The span of the column = the column space.</w:t>
      </w:r>
    </w:p>
    <w:p w:rsidR="00FA2921" w:rsidRDefault="00FA2921" w:rsidP="00FA2921">
      <w:pPr>
        <w:pStyle w:val="NoSpacing"/>
      </w:pPr>
      <w:r w:rsidRPr="00F77045">
        <w:rPr>
          <w:noProof/>
          <w:lang w:eastAsia="en-AU"/>
        </w:rPr>
        <w:drawing>
          <wp:inline distT="0" distB="0" distL="0" distR="0" wp14:anchorId="26DD7502" wp14:editId="18DEA552">
            <wp:extent cx="1915160" cy="90008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21" w:rsidRDefault="00FA2921" w:rsidP="00440183">
      <w:pPr>
        <w:pStyle w:val="NoSpacing"/>
        <w:rPr>
          <w:highlight w:val="yellow"/>
        </w:rPr>
      </w:pPr>
    </w:p>
    <w:p w:rsidR="00440183" w:rsidRDefault="00440183" w:rsidP="00440183">
      <w:pPr>
        <w:pStyle w:val="NoSpacing"/>
      </w:pPr>
      <w:r w:rsidRPr="00D978B7">
        <w:rPr>
          <w:highlight w:val="yellow"/>
        </w:rPr>
        <w:t>Full rank</w:t>
      </w:r>
      <w:r>
        <w:t>, unique 1:1 mapping between input and output space</w:t>
      </w:r>
    </w:p>
    <w:p w:rsidR="00440183" w:rsidRDefault="00440183" w:rsidP="00440183">
      <w:pPr>
        <w:pStyle w:val="NoSpacing"/>
      </w:pPr>
      <w:r w:rsidRPr="00E81576">
        <w:rPr>
          <w:noProof/>
          <w:lang w:eastAsia="en-AU"/>
        </w:rPr>
        <w:drawing>
          <wp:inline distT="0" distB="0" distL="0" distR="0" wp14:anchorId="4BA33B52" wp14:editId="50279F71">
            <wp:extent cx="1915160" cy="79307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7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83" w:rsidRDefault="00440183" w:rsidP="00440183">
      <w:pPr>
        <w:pStyle w:val="NoSpacing"/>
      </w:pPr>
    </w:p>
    <w:p w:rsidR="00440183" w:rsidRDefault="00440183" w:rsidP="00440183">
      <w:pPr>
        <w:pStyle w:val="NoSpacing"/>
      </w:pPr>
      <w:r w:rsidRPr="00AD4D63">
        <w:rPr>
          <w:highlight w:val="yellow"/>
        </w:rPr>
        <w:t>Rank deficient</w:t>
      </w:r>
      <w:r>
        <w:t xml:space="preserve"> there </w:t>
      </w:r>
      <w:proofErr w:type="gramStart"/>
      <w:r>
        <w:t>exists</w:t>
      </w:r>
      <w:proofErr w:type="gramEnd"/>
      <w:r>
        <w:t xml:space="preserve"> a lower dimension subspace, which must pass through the origin, and a corresponding matrix in the output matrix that also passes through the origin, with a 1:1 mapping.</w:t>
      </w:r>
    </w:p>
    <w:p w:rsidR="00992D08" w:rsidRDefault="00992D08" w:rsidP="00440183">
      <w:pPr>
        <w:pStyle w:val="NoSpacing"/>
      </w:pPr>
    </w:p>
    <w:p w:rsidR="006E5DB0" w:rsidRDefault="006E5DB0" w:rsidP="006E5DB0">
      <w:pPr>
        <w:pStyle w:val="NoSpacing"/>
        <w:pBdr>
          <w:bottom w:val="single" w:sz="4" w:space="1" w:color="auto"/>
        </w:pBdr>
      </w:pPr>
      <w:r>
        <w:rPr>
          <w:b/>
          <w:szCs w:val="16"/>
        </w:rPr>
        <w:t>Properties of Linear Transforms</w:t>
      </w:r>
    </w:p>
    <w:p w:rsidR="006E5DB0" w:rsidRDefault="006E5DB0" w:rsidP="00440183">
      <w:pPr>
        <w:pStyle w:val="NoSpacing"/>
      </w:pPr>
    </w:p>
    <w:p w:rsidR="00440183" w:rsidRDefault="00992D08" w:rsidP="00E32D73">
      <w:pPr>
        <w:pStyle w:val="NoSpacing"/>
      </w:pPr>
      <w:proofErr w:type="gramStart"/>
      <w:r w:rsidRPr="00992D08">
        <w:rPr>
          <w:highlight w:val="yellow"/>
        </w:rPr>
        <w:t>Symmetric</w:t>
      </w:r>
      <w:r>
        <w:t>.</w:t>
      </w:r>
      <w:proofErr w:type="gramEnd"/>
      <w:r>
        <w:t xml:space="preserve"> A = A</w:t>
      </w:r>
      <w:r w:rsidRPr="00992D08">
        <w:rPr>
          <w:vertAlign w:val="superscript"/>
        </w:rPr>
        <w:t>T</w:t>
      </w:r>
      <w:r w:rsidR="00BF5229">
        <w:t>.</w:t>
      </w:r>
      <w:r w:rsidR="00BF5229" w:rsidRPr="00BF5229">
        <w:t xml:space="preserve"> </w:t>
      </w:r>
      <w:proofErr w:type="gramStart"/>
      <w:r w:rsidR="00BF5229">
        <w:t>H</w:t>
      </w:r>
      <w:r w:rsidR="00BF5229" w:rsidRPr="006F0BE6">
        <w:t>as important properties</w:t>
      </w:r>
      <w:proofErr w:type="gramEnd"/>
      <w:r w:rsidR="00BF5229" w:rsidRPr="006F0BE6">
        <w:t xml:space="preserve">: their Eigen values are </w:t>
      </w:r>
      <w:r w:rsidR="00BF5229" w:rsidRPr="006D2968">
        <w:rPr>
          <w:b/>
        </w:rPr>
        <w:t>real</w:t>
      </w:r>
      <w:r w:rsidR="00BF5229" w:rsidRPr="006F0BE6">
        <w:t xml:space="preserve"> and their eigenvectors are </w:t>
      </w:r>
      <w:r w:rsidR="00BF5229" w:rsidRPr="006D2968">
        <w:rPr>
          <w:b/>
        </w:rPr>
        <w:t>orthogonal</w:t>
      </w:r>
      <w:r w:rsidR="00BF5229" w:rsidRPr="00992D08">
        <w:t xml:space="preserve"> </w:t>
      </w:r>
      <w:r w:rsidRPr="00992D08">
        <w:rPr>
          <w:noProof/>
          <w:lang w:eastAsia="en-AU"/>
        </w:rPr>
        <w:drawing>
          <wp:inline distT="0" distB="0" distL="0" distR="0" wp14:anchorId="2F086D24" wp14:editId="714FC1A9">
            <wp:extent cx="1915160" cy="975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08" w:rsidRDefault="00BF5229" w:rsidP="00E32D73">
      <w:pPr>
        <w:pStyle w:val="NoSpacing"/>
      </w:pPr>
      <w:r w:rsidRPr="00AD4D63">
        <w:rPr>
          <w:noProof/>
          <w:lang w:eastAsia="en-AU"/>
        </w:rPr>
        <w:drawing>
          <wp:inline distT="0" distB="0" distL="0" distR="0" wp14:anchorId="0A8964C1" wp14:editId="53EAE9FF">
            <wp:extent cx="1915160" cy="80146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80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08" w:rsidRDefault="00992D08" w:rsidP="00E32D73">
      <w:pPr>
        <w:pStyle w:val="NoSpacing"/>
      </w:pPr>
    </w:p>
    <w:p w:rsidR="002F1FE6" w:rsidRDefault="00E221D3" w:rsidP="00E32D73">
      <w:pPr>
        <w:pStyle w:val="NoSpacing"/>
      </w:pPr>
      <w:proofErr w:type="gramStart"/>
      <w:r w:rsidRPr="00C631BB">
        <w:rPr>
          <w:highlight w:val="yellow"/>
        </w:rPr>
        <w:t>Positive Definite</w:t>
      </w:r>
      <w:r w:rsidR="003957C1">
        <w:t>.</w:t>
      </w:r>
      <w:proofErr w:type="gramEnd"/>
      <w:r w:rsidR="003957C1">
        <w:t xml:space="preserve"> </w:t>
      </w:r>
      <w:proofErr w:type="gramStart"/>
      <w:r w:rsidR="003957C1">
        <w:t>Analogous to fin</w:t>
      </w:r>
      <w:r w:rsidR="001F0A4A">
        <w:t>ding if a number is greater &gt;</w:t>
      </w:r>
      <w:r w:rsidR="003957C1">
        <w:t xml:space="preserve"> zero</w:t>
      </w:r>
      <w:r w:rsidR="001F0A4A">
        <w:t>.</w:t>
      </w:r>
      <w:proofErr w:type="gramEnd"/>
      <w:r w:rsidR="0017530F">
        <w:t xml:space="preserve"> But how can we declare if a matrix is ‘positive’?</w:t>
      </w:r>
      <w:r w:rsidR="00992D08">
        <w:t xml:space="preserve"> </w:t>
      </w:r>
    </w:p>
    <w:p w:rsidR="00CC5B7F" w:rsidRDefault="00992D08" w:rsidP="00E32D73">
      <w:pPr>
        <w:pStyle w:val="NoSpacing"/>
      </w:pPr>
      <w:r>
        <w:t>Given y=</w:t>
      </w:r>
      <w:proofErr w:type="spellStart"/>
      <w:r>
        <w:t>Ax</w:t>
      </w:r>
      <w:proofErr w:type="spellEnd"/>
      <w:r>
        <w:t xml:space="preserve">, a matrix A is PD if the dot product of y and x </w:t>
      </w:r>
      <w:r w:rsidR="002F1FE6">
        <w:t xml:space="preserve">is &gt; 0 for all </w:t>
      </w:r>
      <w:proofErr w:type="gramStart"/>
      <w:r w:rsidR="002F1FE6">
        <w:t>x !</w:t>
      </w:r>
      <w:proofErr w:type="gramEnd"/>
      <w:r>
        <w:t xml:space="preserve">= </w:t>
      </w:r>
      <w:r w:rsidR="00A47887">
        <w:t>0</w:t>
      </w:r>
      <w:r>
        <w:t>.</w:t>
      </w:r>
      <w:r w:rsidR="00CB7845">
        <w:t xml:space="preserve"> In other words, the transformed vector y is always on the same side as x.</w:t>
      </w:r>
      <w:r w:rsidR="00A60B9A">
        <w:t xml:space="preserve"> To check if PD, need to check the </w:t>
      </w:r>
      <w:proofErr w:type="spellStart"/>
      <w:r w:rsidR="00A60B9A">
        <w:t>eiganvalues</w:t>
      </w:r>
      <w:proofErr w:type="spellEnd"/>
      <w:r w:rsidR="00A60B9A">
        <w:t xml:space="preserve"> of a matrix.</w:t>
      </w:r>
      <w:r w:rsidR="00CC5B7F">
        <w:t xml:space="preserve"> </w:t>
      </w:r>
    </w:p>
    <w:p w:rsidR="00A60B9A" w:rsidRDefault="00A60B9A" w:rsidP="00E32D73">
      <w:pPr>
        <w:pStyle w:val="NoSpacing"/>
      </w:pPr>
    </w:p>
    <w:p w:rsidR="00E221D3" w:rsidRDefault="00992D08" w:rsidP="00E32D73">
      <w:pPr>
        <w:pStyle w:val="NoSpacing"/>
      </w:pPr>
      <w:r w:rsidRPr="00992D08">
        <w:rPr>
          <w:noProof/>
          <w:lang w:eastAsia="en-AU"/>
        </w:rPr>
        <w:drawing>
          <wp:inline distT="0" distB="0" distL="0" distR="0" wp14:anchorId="00C5B37B" wp14:editId="3B831FF2">
            <wp:extent cx="1915160" cy="9086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9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A" w:rsidRDefault="0034515A" w:rsidP="00E32D73">
      <w:pPr>
        <w:pStyle w:val="NoSpacing"/>
      </w:pPr>
    </w:p>
    <w:p w:rsidR="00783794" w:rsidRDefault="00E221D3" w:rsidP="00E32D73">
      <w:pPr>
        <w:pStyle w:val="NoSpacing"/>
      </w:pPr>
      <w:r w:rsidRPr="0034515A">
        <w:rPr>
          <w:highlight w:val="yellow"/>
        </w:rPr>
        <w:t>Positive Semi-Definite</w:t>
      </w:r>
      <w:r w:rsidR="005C2895">
        <w:t xml:space="preserve"> if the dot product can equal zero, then at least one transformed vector y exists that is orthogonal to the input vector x.</w:t>
      </w:r>
      <w:r w:rsidR="00096A73">
        <w:t xml:space="preserve"> </w:t>
      </w:r>
      <w:r w:rsidR="00783794">
        <w:t>Given y=</w:t>
      </w:r>
      <w:proofErr w:type="spellStart"/>
      <w:r w:rsidR="00783794">
        <w:t>Ax</w:t>
      </w:r>
      <w:proofErr w:type="spellEnd"/>
      <w:r w:rsidR="00783794">
        <w:t xml:space="preserve">, a matrix A is PD if the dot product of y and x is &gt;= 0 for all </w:t>
      </w:r>
      <w:proofErr w:type="gramStart"/>
      <w:r w:rsidR="00783794">
        <w:t>x !</w:t>
      </w:r>
      <w:proofErr w:type="gramEnd"/>
      <w:r w:rsidR="00783794">
        <w:t>= 0</w:t>
      </w:r>
    </w:p>
    <w:p w:rsidR="00783794" w:rsidRDefault="00783794" w:rsidP="00E32D73">
      <w:pPr>
        <w:pStyle w:val="NoSpacing"/>
      </w:pPr>
    </w:p>
    <w:p w:rsidR="00034DE0" w:rsidRDefault="00654827" w:rsidP="00E32D73">
      <w:pPr>
        <w:pStyle w:val="NoSpacing"/>
      </w:pPr>
      <w:r>
        <w:t>PSD if</w:t>
      </w:r>
      <w:r w:rsidR="00096A73">
        <w:t xml:space="preserve"> eigenvalues &gt;= 0.</w:t>
      </w:r>
      <w:r w:rsidR="00CC5B7F">
        <w:t xml:space="preserve"> </w:t>
      </w:r>
      <w:r w:rsidR="00F07F0D">
        <w:t xml:space="preserve">If </w:t>
      </w:r>
      <w:proofErr w:type="spellStart"/>
      <w:proofErr w:type="gramStart"/>
      <w:r w:rsidR="00F07F0D">
        <w:t>eigen</w:t>
      </w:r>
      <w:proofErr w:type="spellEnd"/>
      <w:proofErr w:type="gramEnd"/>
      <w:r w:rsidR="00F07F0D">
        <w:t xml:space="preserve"> values are negativ</w:t>
      </w:r>
      <w:r w:rsidR="00FF59B6">
        <w:t>e then the direction is reversed</w:t>
      </w:r>
    </w:p>
    <w:p w:rsidR="00FF59B6" w:rsidRDefault="00FF59B6" w:rsidP="00E32D73">
      <w:pPr>
        <w:pStyle w:val="NoSpacing"/>
      </w:pPr>
    </w:p>
    <w:p w:rsidR="00710221" w:rsidRDefault="00710221" w:rsidP="00E32D73">
      <w:pPr>
        <w:pStyle w:val="NoSpacing"/>
      </w:pPr>
      <w:r>
        <w:t xml:space="preserve">PSD if </w:t>
      </w:r>
      <w:proofErr w:type="spellStart"/>
      <w:r w:rsidR="007B05CF">
        <w:t>x</w:t>
      </w:r>
      <w:r w:rsidR="007B05CF" w:rsidRPr="009A4CC1">
        <w:rPr>
          <w:vertAlign w:val="superscript"/>
        </w:rPr>
        <w:t>T</w:t>
      </w:r>
      <w:r w:rsidR="007B05CF">
        <w:t>Ax</w:t>
      </w:r>
      <w:proofErr w:type="spellEnd"/>
      <w:r w:rsidR="007B05CF">
        <w:t xml:space="preserve"> &gt;= 0</w:t>
      </w:r>
    </w:p>
    <w:p w:rsidR="00C23FA8" w:rsidRDefault="00C23FA8" w:rsidP="00E32D73">
      <w:pPr>
        <w:pStyle w:val="NoSpacing"/>
      </w:pPr>
    </w:p>
    <w:p w:rsidR="00E221D3" w:rsidRDefault="00CC5B7F" w:rsidP="00E61CBB">
      <w:pPr>
        <w:pStyle w:val="NoSpacing"/>
      </w:pPr>
      <w:r>
        <w:t>Funky properties of PSDs, they have a ‘square root’</w:t>
      </w:r>
      <w:r w:rsidR="00AD1A5D">
        <w:t xml:space="preserve"> C.</w:t>
      </w:r>
      <w:r w:rsidR="005836EF">
        <w:t xml:space="preserve"> Analogous to positive scalar numbers.</w:t>
      </w:r>
    </w:p>
    <w:p w:rsidR="00034DE0" w:rsidRDefault="00CC5B7F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306D4B7A" wp14:editId="6BF54DFA">
            <wp:extent cx="1908600" cy="23883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76351"/>
                    <a:stretch/>
                  </pic:blipFill>
                  <pic:spPr bwMode="auto">
                    <a:xfrm>
                      <a:off x="0" y="0"/>
                      <a:ext cx="1915160" cy="23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4BD" w:rsidRDefault="00ED64BD" w:rsidP="00E32D73">
      <w:pPr>
        <w:pStyle w:val="NoSpacing"/>
      </w:pPr>
      <w:r w:rsidRPr="00CC5B7F">
        <w:rPr>
          <w:noProof/>
          <w:lang w:eastAsia="en-AU"/>
        </w:rPr>
        <w:drawing>
          <wp:inline distT="0" distB="0" distL="0" distR="0" wp14:anchorId="4AC98898" wp14:editId="3089FAD3">
            <wp:extent cx="1909693" cy="25930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4324"/>
                    <a:stretch/>
                  </pic:blipFill>
                  <pic:spPr bwMode="auto">
                    <a:xfrm>
                      <a:off x="0" y="0"/>
                      <a:ext cx="1915160" cy="26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D8A" w:rsidRDefault="00404D8A" w:rsidP="00E32D73">
      <w:pPr>
        <w:pStyle w:val="NoSpacing"/>
      </w:pPr>
      <w:r>
        <w:t>PSD programming was the hottest thing in mathematical programming in the 90s.</w:t>
      </w:r>
      <w:r w:rsidR="004D5A4D">
        <w:t xml:space="preserve"> It’s a special case of convex programming.</w:t>
      </w:r>
    </w:p>
    <w:p w:rsidR="00404D8A" w:rsidRDefault="00404D8A" w:rsidP="00E32D73">
      <w:pPr>
        <w:pStyle w:val="NoSpacing"/>
      </w:pPr>
    </w:p>
    <w:p w:rsidR="00034DE0" w:rsidRDefault="00034DE0" w:rsidP="00E32D73">
      <w:pPr>
        <w:pStyle w:val="NoSpacing"/>
      </w:pPr>
      <w:proofErr w:type="spellStart"/>
      <w:proofErr w:type="gramStart"/>
      <w:r w:rsidRPr="00FA2F21">
        <w:rPr>
          <w:highlight w:val="yellow"/>
        </w:rPr>
        <w:t>Lyapunov</w:t>
      </w:r>
      <w:proofErr w:type="spellEnd"/>
      <w:r w:rsidRPr="00FA2F21">
        <w:rPr>
          <w:highlight w:val="yellow"/>
        </w:rPr>
        <w:t xml:space="preserve"> function</w:t>
      </w:r>
      <w:r>
        <w:t>.</w:t>
      </w:r>
      <w:proofErr w:type="gramEnd"/>
      <w:r>
        <w:t xml:space="preserve"> A linear dynamical system is </w:t>
      </w:r>
      <w:r w:rsidRPr="0048127A">
        <w:rPr>
          <w:b/>
          <w:u w:val="single"/>
        </w:rPr>
        <w:t>asymptotically</w:t>
      </w:r>
      <w:r w:rsidR="0048127A" w:rsidRPr="0048127A">
        <w:rPr>
          <w:b/>
          <w:u w:val="single"/>
        </w:rPr>
        <w:t xml:space="preserve"> stable</w:t>
      </w:r>
      <w:r>
        <w:t xml:space="preserve"> </w:t>
      </w:r>
      <w:proofErr w:type="spellStart"/>
      <w:r>
        <w:t>iff</w:t>
      </w:r>
      <w:proofErr w:type="spellEnd"/>
      <w:r>
        <w:t xml:space="preserve"> there exists a </w:t>
      </w:r>
      <w:proofErr w:type="spellStart"/>
      <w:r>
        <w:t>lyapunov</w:t>
      </w:r>
      <w:proofErr w:type="spellEnd"/>
      <w:r>
        <w:t xml:space="preserve"> function!</w:t>
      </w:r>
    </w:p>
    <w:p w:rsidR="00034DE0" w:rsidRDefault="00034DE0" w:rsidP="00E32D73">
      <w:pPr>
        <w:pStyle w:val="NoSpacing"/>
      </w:pPr>
    </w:p>
    <w:p w:rsidR="00E221D3" w:rsidRDefault="00D81F34" w:rsidP="00E32D73">
      <w:pPr>
        <w:pStyle w:val="NoSpacing"/>
      </w:pPr>
      <w:proofErr w:type="gramStart"/>
      <w:r w:rsidRPr="00530FDB">
        <w:rPr>
          <w:highlight w:val="yellow"/>
        </w:rPr>
        <w:t>NP-Hard</w:t>
      </w:r>
      <w:r w:rsidR="00404D8A">
        <w:t>.</w:t>
      </w:r>
      <w:proofErr w:type="gramEnd"/>
      <w:r w:rsidR="00404D8A">
        <w:t xml:space="preserve"> No </w:t>
      </w:r>
      <w:proofErr w:type="spellStart"/>
      <w:r w:rsidR="00404D8A">
        <w:t>algo</w:t>
      </w:r>
      <w:proofErr w:type="spellEnd"/>
      <w:r w:rsidR="00404D8A">
        <w:t xml:space="preserve"> can solve efficiently.</w:t>
      </w:r>
    </w:p>
    <w:p w:rsidR="00EA304B" w:rsidRDefault="00EA304B" w:rsidP="009619A3">
      <w:pPr>
        <w:pStyle w:val="NoSpacing"/>
      </w:pPr>
      <w:r w:rsidRPr="0067263A">
        <w:rPr>
          <w:b/>
          <w:highlight w:val="yellow"/>
        </w:rPr>
        <w:t>Matrix trace</w:t>
      </w:r>
      <w:r>
        <w:rPr>
          <w:b/>
        </w:rPr>
        <w:t xml:space="preserve"> </w:t>
      </w:r>
      <w:r>
        <w:t xml:space="preserve">Sum of all elements in the diagonal of matrix. </w:t>
      </w:r>
      <w:proofErr w:type="gramStart"/>
      <w:r>
        <w:t xml:space="preserve">Only defined for square </w:t>
      </w:r>
      <w:proofErr w:type="spellStart"/>
      <w:r>
        <w:t>nxn</w:t>
      </w:r>
      <w:proofErr w:type="spellEnd"/>
      <w:r>
        <w:t xml:space="preserve"> matrix.</w:t>
      </w:r>
      <w:proofErr w:type="gramEnd"/>
      <w:r>
        <w:t xml:space="preserve"> It is used to </w:t>
      </w:r>
      <w:hyperlink r:id="rId17" w:history="1">
        <w:r w:rsidRPr="00DB6418">
          <w:rPr>
            <w:rStyle w:val="Hyperlink"/>
          </w:rPr>
          <w:t>measure complexity</w:t>
        </w:r>
      </w:hyperlink>
      <w:r>
        <w:t xml:space="preserve"> of any linear machine learning model </w:t>
      </w:r>
      <w:r w:rsidRPr="00D2379C">
        <w:rPr>
          <w:noProof/>
          <w:szCs w:val="16"/>
          <w:lang w:eastAsia="en-AU"/>
        </w:rPr>
        <w:drawing>
          <wp:inline distT="0" distB="0" distL="0" distR="0" wp14:anchorId="55E58CB4" wp14:editId="6253B3E0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6327" t="46178" b="-1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9A3" w:rsidRPr="009619A3" w:rsidRDefault="009619A3" w:rsidP="009619A3">
      <w:pPr>
        <w:pStyle w:val="NoSpacing"/>
      </w:pPr>
    </w:p>
    <w:p w:rsidR="00FF0224" w:rsidRDefault="00404723" w:rsidP="00FF0224">
      <w:pPr>
        <w:pStyle w:val="NoSpacing"/>
      </w:pPr>
      <w:r w:rsidRPr="00404723">
        <w:rPr>
          <w:highlight w:val="yellow"/>
        </w:rPr>
        <w:t>Determinant</w:t>
      </w:r>
      <w:r>
        <w:t>:</w:t>
      </w:r>
      <w:r w:rsidR="009625AA">
        <w:t xml:space="preserve"> measures how much a linear transfor</w:t>
      </w:r>
      <w:r w:rsidR="004A07B3">
        <w:t>m</w:t>
      </w:r>
      <w:r w:rsidR="00A96ACB">
        <w:t xml:space="preserve"> squishes or stretches a space</w:t>
      </w:r>
      <w:r w:rsidR="005847FB">
        <w:t>.</w:t>
      </w:r>
      <w:r w:rsidR="005847FB" w:rsidRPr="005847FB">
        <w:t xml:space="preserve"> </w:t>
      </w:r>
      <w:r w:rsidR="005847FB">
        <w:t xml:space="preserve">This tells us how </w:t>
      </w:r>
      <w:r w:rsidR="005847FB" w:rsidRPr="00FA2D06">
        <w:rPr>
          <w:i/>
          <w:u w:val="single"/>
        </w:rPr>
        <w:t>any</w:t>
      </w:r>
      <w:r w:rsidR="005847FB">
        <w:t xml:space="preserve"> region in space will scale after the transform because all the grid space transformations are linea</w:t>
      </w:r>
      <w:r w:rsidR="005847FB">
        <w:t>r</w:t>
      </w:r>
      <w:r w:rsidR="00FF0224" w:rsidRPr="00FF0224">
        <w:t xml:space="preserve"> </w:t>
      </w:r>
      <w:r w:rsidR="00FF0224">
        <w:t>Determinants can be negative, which means the ‘orientation is flipped’.</w:t>
      </w:r>
    </w:p>
    <w:p w:rsidR="00A96ACB" w:rsidRDefault="00A96ACB" w:rsidP="00181251">
      <w:pPr>
        <w:pStyle w:val="NoSpacing"/>
      </w:pPr>
    </w:p>
    <w:p w:rsidR="00FF0224" w:rsidRDefault="005A0452" w:rsidP="00181251">
      <w:pPr>
        <w:pStyle w:val="NoSpacing"/>
      </w:pPr>
      <w:r>
        <w:t xml:space="preserve">For 2D transforms, the </w:t>
      </w:r>
      <w:r w:rsidR="00A96ACB">
        <w:t xml:space="preserve">determinant </w:t>
      </w:r>
      <w:r w:rsidR="001737B4">
        <w:t>tells</w:t>
      </w:r>
      <w:r w:rsidR="00A96ACB">
        <w:t xml:space="preserve"> us how</w:t>
      </w:r>
      <w:r w:rsidR="005847FB">
        <w:t xml:space="preserve"> a unit area scales.</w:t>
      </w:r>
      <w:r w:rsidR="00535ED3">
        <w:t xml:space="preserve"> </w:t>
      </w:r>
    </w:p>
    <w:p w:rsidR="00D561D1" w:rsidRDefault="00D561D1" w:rsidP="00181251">
      <w:pPr>
        <w:pStyle w:val="NoSpacing"/>
      </w:pPr>
    </w:p>
    <w:p w:rsidR="00982E3C" w:rsidRDefault="00982E3C" w:rsidP="00181251">
      <w:pPr>
        <w:pStyle w:val="NoSpacing"/>
      </w:pPr>
      <w:proofErr w:type="gramStart"/>
      <w:r>
        <w:t>For 3D transforms: determinants tell us the scaling of the volume after a transformation.</w:t>
      </w:r>
      <w:proofErr w:type="gramEnd"/>
      <w:r w:rsidR="00A96ACB">
        <w:t xml:space="preserve"> Negative determinants in 3D: </w:t>
      </w:r>
    </w:p>
    <w:p w:rsidR="00181251" w:rsidRDefault="00181251" w:rsidP="00181251">
      <w:pPr>
        <w:pStyle w:val="NoSpacing"/>
      </w:pPr>
    </w:p>
    <w:p w:rsidR="00404723" w:rsidRDefault="008D3E69" w:rsidP="00181251">
      <w:pPr>
        <w:pStyle w:val="NoSpacing"/>
        <w:numPr>
          <w:ilvl w:val="0"/>
          <w:numId w:val="2"/>
        </w:numPr>
      </w:pPr>
      <w:proofErr w:type="gramStart"/>
      <w:r w:rsidRPr="00181251">
        <w:t>determinant !</w:t>
      </w:r>
      <w:proofErr w:type="gramEnd"/>
      <w:r w:rsidRPr="00181251">
        <w:t>=0 then there exists an inverse matrix.</w:t>
      </w:r>
    </w:p>
    <w:p w:rsidR="00181251" w:rsidRDefault="0056504F" w:rsidP="00181251">
      <w:pPr>
        <w:pStyle w:val="NoSpacing"/>
        <w:numPr>
          <w:ilvl w:val="0"/>
          <w:numId w:val="2"/>
        </w:numPr>
      </w:pPr>
      <w:r>
        <w:t>If determinant = 0 then no inverse matrix because the transform collapsed a dimension</w:t>
      </w:r>
    </w:p>
    <w:p w:rsidR="00BF7323" w:rsidRDefault="00BF7323" w:rsidP="00BD3C14">
      <w:pPr>
        <w:pStyle w:val="NoSpacing"/>
      </w:pPr>
      <w:r w:rsidRPr="00BF7323">
        <w:drawing>
          <wp:inline distT="0" distB="0" distL="0" distR="0" wp14:anchorId="5989AC0D" wp14:editId="67A20530">
            <wp:extent cx="1915160" cy="4255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23" w:rsidRDefault="00BF7323" w:rsidP="00BD3C14">
      <w:pPr>
        <w:pStyle w:val="NoSpacing"/>
      </w:pPr>
    </w:p>
    <w:p w:rsidR="00971082" w:rsidRDefault="00971082" w:rsidP="00C27846">
      <w:pPr>
        <w:rPr>
          <w:szCs w:val="16"/>
          <w:highlight w:val="yellow"/>
        </w:rPr>
      </w:pPr>
      <w:proofErr w:type="gramStart"/>
      <w:r>
        <w:rPr>
          <w:szCs w:val="16"/>
          <w:highlight w:val="yellow"/>
        </w:rPr>
        <w:t>Null-space.</w:t>
      </w:r>
      <w:proofErr w:type="gramEnd"/>
      <w:r>
        <w:rPr>
          <w:szCs w:val="16"/>
          <w:highlight w:val="yellow"/>
        </w:rPr>
        <w:t xml:space="preserve"> </w:t>
      </w:r>
      <w:proofErr w:type="gramStart"/>
      <w:r w:rsidR="00105DA5" w:rsidRPr="00105DA5">
        <w:rPr>
          <w:szCs w:val="16"/>
        </w:rPr>
        <w:t>The space of all vectors that land</w:t>
      </w:r>
      <w:r w:rsidR="00626D3E">
        <w:rPr>
          <w:szCs w:val="16"/>
        </w:rPr>
        <w:t xml:space="preserve"> on </w:t>
      </w:r>
      <w:r w:rsidR="00F1544D">
        <w:rPr>
          <w:szCs w:val="16"/>
        </w:rPr>
        <w:t>zero-vector.</w:t>
      </w:r>
      <w:proofErr w:type="gramEnd"/>
      <w:r w:rsidR="00F1544D">
        <w:rPr>
          <w:szCs w:val="16"/>
        </w:rPr>
        <w:t xml:space="preserve"> Full rank matrix only has one solution: the origin, rank deficient matrix </w:t>
      </w:r>
      <w:proofErr w:type="gramStart"/>
      <w:r w:rsidR="00F1544D">
        <w:rPr>
          <w:szCs w:val="16"/>
        </w:rPr>
        <w:t xml:space="preserve">have </w:t>
      </w:r>
      <w:r w:rsidR="00626D3E">
        <w:rPr>
          <w:szCs w:val="16"/>
        </w:rPr>
        <w:t xml:space="preserve"> </w:t>
      </w:r>
      <w:r w:rsidR="001F7DBF">
        <w:rPr>
          <w:szCs w:val="16"/>
        </w:rPr>
        <w:t>lots</w:t>
      </w:r>
      <w:proofErr w:type="gramEnd"/>
      <w:r w:rsidR="001F7DBF">
        <w:rPr>
          <w:szCs w:val="16"/>
        </w:rPr>
        <w:t xml:space="preserve"> of vectors that land on zero.</w:t>
      </w:r>
    </w:p>
    <w:p w:rsidR="00DC5347" w:rsidRDefault="00DC5347" w:rsidP="00EA304B">
      <w:pPr>
        <w:rPr>
          <w:szCs w:val="16"/>
        </w:rPr>
      </w:pPr>
      <w:r w:rsidRPr="008E0178">
        <w:rPr>
          <w:szCs w:val="16"/>
          <w:highlight w:val="yellow"/>
        </w:rPr>
        <w:t>Inverse matrix</w:t>
      </w:r>
      <w:r>
        <w:rPr>
          <w:szCs w:val="16"/>
        </w:rPr>
        <w:t>: reverse a transformation to find the original vector.</w:t>
      </w:r>
    </w:p>
    <w:p w:rsidR="003725EE" w:rsidRDefault="0070722D" w:rsidP="00EA304B">
      <w:pPr>
        <w:rPr>
          <w:szCs w:val="16"/>
        </w:rPr>
      </w:pPr>
      <w:r>
        <w:rPr>
          <w:szCs w:val="16"/>
          <w:highlight w:val="yellow"/>
        </w:rPr>
        <w:t xml:space="preserve">Change of </w:t>
      </w:r>
      <w:r w:rsidR="00710F23" w:rsidRPr="007523FF">
        <w:rPr>
          <w:szCs w:val="16"/>
          <w:highlight w:val="yellow"/>
        </w:rPr>
        <w:t>Basis vectors</w:t>
      </w:r>
      <w:r w:rsidR="00CB63B7">
        <w:rPr>
          <w:szCs w:val="16"/>
        </w:rPr>
        <w:t xml:space="preserve"> are the coordinates of the grid</w:t>
      </w:r>
      <w:r w:rsidR="007523FF">
        <w:rPr>
          <w:szCs w:val="16"/>
        </w:rPr>
        <w:t>.</w:t>
      </w:r>
      <w:r w:rsidR="00CB63B7">
        <w:rPr>
          <w:szCs w:val="16"/>
        </w:rPr>
        <w:t xml:space="preserve"> </w:t>
      </w:r>
      <w:r w:rsidR="003725EE">
        <w:rPr>
          <w:szCs w:val="16"/>
        </w:rPr>
        <w:t xml:space="preserve">M is a transform in our </w:t>
      </w:r>
      <w:proofErr w:type="gramStart"/>
      <w:r w:rsidR="003725EE">
        <w:rPr>
          <w:szCs w:val="16"/>
        </w:rPr>
        <w:t>language,</w:t>
      </w:r>
      <w:proofErr w:type="gramEnd"/>
      <w:r w:rsidR="003725EE">
        <w:rPr>
          <w:szCs w:val="16"/>
        </w:rPr>
        <w:t xml:space="preserve"> A is transform to the basis of </w:t>
      </w:r>
      <w:r w:rsidR="00E269C1">
        <w:rPr>
          <w:szCs w:val="16"/>
        </w:rPr>
        <w:t>Jennifer’s</w:t>
      </w:r>
      <w:r w:rsidR="003725EE">
        <w:rPr>
          <w:szCs w:val="16"/>
        </w:rPr>
        <w:t>.</w:t>
      </w:r>
      <w:r w:rsidR="003725EE" w:rsidRPr="003725EE">
        <w:rPr>
          <w:szCs w:val="16"/>
        </w:rPr>
        <w:drawing>
          <wp:inline distT="0" distB="0" distL="0" distR="0" wp14:anchorId="226F2677" wp14:editId="74E3D452">
            <wp:extent cx="1915160" cy="58518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98" w:rsidRDefault="005C453E" w:rsidP="00EA304B">
      <w:pPr>
        <w:rPr>
          <w:szCs w:val="16"/>
        </w:rPr>
      </w:pPr>
      <w:r w:rsidRPr="00E358F0">
        <w:rPr>
          <w:szCs w:val="16"/>
          <w:highlight w:val="yellow"/>
        </w:rPr>
        <w:t>Eigen vectors</w:t>
      </w:r>
      <w:r w:rsidR="00AF1CDD">
        <w:rPr>
          <w:szCs w:val="16"/>
        </w:rPr>
        <w:t xml:space="preserve">. Most vectors get knocked off their span after a transformation. Those that </w:t>
      </w:r>
      <w:r w:rsidR="00155CAD" w:rsidRPr="00DC66C3">
        <w:rPr>
          <w:szCs w:val="16"/>
          <w:u w:val="single"/>
        </w:rPr>
        <w:lastRenderedPageBreak/>
        <w:t>stay on the same original span</w:t>
      </w:r>
      <w:r w:rsidR="00155CAD">
        <w:rPr>
          <w:szCs w:val="16"/>
        </w:rPr>
        <w:t xml:space="preserve"> </w:t>
      </w:r>
      <w:r w:rsidR="00AF1CDD">
        <w:rPr>
          <w:szCs w:val="16"/>
        </w:rPr>
        <w:t xml:space="preserve">don’t </w:t>
      </w:r>
      <w:r w:rsidR="00902DCE">
        <w:rPr>
          <w:szCs w:val="16"/>
        </w:rPr>
        <w:t>and are called</w:t>
      </w:r>
      <w:r w:rsidR="00AF1CDD">
        <w:rPr>
          <w:szCs w:val="16"/>
        </w:rPr>
        <w:t xml:space="preserve"> </w:t>
      </w:r>
      <w:r w:rsidR="00E358F0">
        <w:rPr>
          <w:szCs w:val="16"/>
        </w:rPr>
        <w:t>Eigen</w:t>
      </w:r>
      <w:r w:rsidR="00AF1CDD">
        <w:rPr>
          <w:szCs w:val="16"/>
        </w:rPr>
        <w:t xml:space="preserve"> vectors. They are scaled by a scalar factor – the </w:t>
      </w:r>
      <w:r w:rsidR="00095004" w:rsidRPr="00E358F0">
        <w:rPr>
          <w:szCs w:val="16"/>
          <w:highlight w:val="yellow"/>
        </w:rPr>
        <w:t>Eigen</w:t>
      </w:r>
      <w:r w:rsidR="00AF1CDD" w:rsidRPr="00E358F0">
        <w:rPr>
          <w:szCs w:val="16"/>
          <w:highlight w:val="yellow"/>
        </w:rPr>
        <w:t xml:space="preserve"> value</w:t>
      </w:r>
      <w:r w:rsidR="00AF1CDD">
        <w:rPr>
          <w:szCs w:val="16"/>
        </w:rPr>
        <w:t>.</w:t>
      </w:r>
    </w:p>
    <w:p w:rsidR="008A1105" w:rsidRDefault="004B4E91" w:rsidP="00CC7763">
      <w:pPr>
        <w:pStyle w:val="NoSpacing"/>
        <w:rPr>
          <w:noProof/>
          <w:lang w:eastAsia="en-AU"/>
        </w:rPr>
      </w:pPr>
      <w:r>
        <w:t xml:space="preserve">Why it’s useful. </w:t>
      </w:r>
      <w:r w:rsidR="007C62B1">
        <w:t xml:space="preserve">Consider 3D rotation. </w:t>
      </w:r>
      <w:r>
        <w:t xml:space="preserve">If you find </w:t>
      </w:r>
      <w:r w:rsidR="0005120D">
        <w:t>Eigen</w:t>
      </w:r>
      <w:r>
        <w:t xml:space="preserve"> vector then you found the </w:t>
      </w:r>
      <w:r w:rsidRPr="00951CF9">
        <w:rPr>
          <w:u w:val="single"/>
        </w:rPr>
        <w:t>axis of its rotation</w:t>
      </w:r>
      <w:r>
        <w:t>.</w:t>
      </w:r>
      <w:r w:rsidR="00E3781A">
        <w:t xml:space="preserve"> The corresponding eigenvalue is 1.</w:t>
      </w:r>
      <w:r w:rsidR="00890B76">
        <w:t xml:space="preserve"> </w:t>
      </w:r>
      <w:proofErr w:type="gramStart"/>
      <w:r w:rsidR="008A1105">
        <w:t xml:space="preserve">Much easier to think about rotating about axis of rotation vs. </w:t>
      </w:r>
      <w:r w:rsidR="00277FC4">
        <w:t xml:space="preserve">its </w:t>
      </w:r>
      <w:r w:rsidR="008A1105">
        <w:t>rotation matrix.</w:t>
      </w:r>
      <w:proofErr w:type="gramEnd"/>
      <w:r w:rsidR="008A1105" w:rsidRPr="008A1105">
        <w:drawing>
          <wp:inline distT="0" distB="0" distL="0" distR="0" wp14:anchorId="47108DC0" wp14:editId="611AE121">
            <wp:extent cx="1078173" cy="384848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851" cy="3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63" w:rsidRPr="00CC7763">
        <w:rPr>
          <w:noProof/>
          <w:lang w:eastAsia="en-AU"/>
        </w:rPr>
        <w:t xml:space="preserve"> </w:t>
      </w:r>
      <w:r w:rsidR="00CC7763" w:rsidRPr="00CC7763">
        <w:drawing>
          <wp:inline distT="0" distB="0" distL="0" distR="0" wp14:anchorId="5F3B9BC8" wp14:editId="0CD43DF9">
            <wp:extent cx="668741" cy="37559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923" cy="3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63" w:rsidRDefault="00CC7763" w:rsidP="00CC7763">
      <w:pPr>
        <w:pStyle w:val="NoSpacing"/>
      </w:pPr>
    </w:p>
    <w:p w:rsidR="008A1105" w:rsidRDefault="008A1105" w:rsidP="00EA304B">
      <w:pPr>
        <w:rPr>
          <w:szCs w:val="16"/>
        </w:rPr>
      </w:pPr>
      <w:r w:rsidRPr="008A1105">
        <w:rPr>
          <w:szCs w:val="16"/>
        </w:rPr>
        <w:drawing>
          <wp:inline distT="0" distB="0" distL="0" distR="0" wp14:anchorId="19343941" wp14:editId="2A827EF2">
            <wp:extent cx="1557337" cy="489164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1706" cy="4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76" w:rsidRDefault="00890B76" w:rsidP="00EA304B">
      <w:pPr>
        <w:rPr>
          <w:szCs w:val="16"/>
        </w:rPr>
      </w:pPr>
      <w:r>
        <w:rPr>
          <w:szCs w:val="16"/>
        </w:rPr>
        <w:t xml:space="preserve">The better way to </w:t>
      </w:r>
      <w:r w:rsidR="00EC70A4">
        <w:rPr>
          <w:szCs w:val="16"/>
        </w:rPr>
        <w:t>get at</w:t>
      </w:r>
      <w:r>
        <w:rPr>
          <w:szCs w:val="16"/>
        </w:rPr>
        <w:t xml:space="preserve"> the </w:t>
      </w:r>
      <w:r w:rsidR="00EC70A4">
        <w:rPr>
          <w:szCs w:val="16"/>
        </w:rPr>
        <w:t>heart</w:t>
      </w:r>
      <w:r>
        <w:rPr>
          <w:szCs w:val="16"/>
        </w:rPr>
        <w:t xml:space="preserve"> of a linear transform rather than thinking about</w:t>
      </w:r>
      <w:r w:rsidR="00407601">
        <w:rPr>
          <w:szCs w:val="16"/>
        </w:rPr>
        <w:t xml:space="preserve"> its basis vectors is to think about its </w:t>
      </w:r>
      <w:r w:rsidR="00EC70A4">
        <w:rPr>
          <w:szCs w:val="16"/>
        </w:rPr>
        <w:t>Eigen</w:t>
      </w:r>
      <w:r w:rsidR="00407601">
        <w:rPr>
          <w:szCs w:val="16"/>
        </w:rPr>
        <w:t xml:space="preserve"> vectors.</w:t>
      </w:r>
    </w:p>
    <w:p w:rsidR="000264D2" w:rsidRDefault="000264D2" w:rsidP="000264D2">
      <w:pPr>
        <w:pStyle w:val="NoSpacing"/>
      </w:pPr>
      <w:r>
        <w:t>Find Eigen vector by knowing</w:t>
      </w:r>
      <w:r w:rsidR="00845782">
        <w:t xml:space="preserve"> after </w:t>
      </w:r>
      <w:r w:rsidR="00445327">
        <w:t>the linear transform, which squ</w:t>
      </w:r>
      <w:r>
        <w:t>ishes it into a lower dimension such that determinant = 0</w:t>
      </w:r>
    </w:p>
    <w:p w:rsidR="00710F23" w:rsidRDefault="00912D58" w:rsidP="000264D2">
      <w:pPr>
        <w:pStyle w:val="NoSpacing"/>
        <w:rPr>
          <w:noProof/>
          <w:lang w:eastAsia="en-AU"/>
        </w:rPr>
      </w:pPr>
      <w:r w:rsidRPr="002D1A98">
        <w:drawing>
          <wp:inline distT="0" distB="0" distL="0" distR="0" wp14:anchorId="34A8FA1F" wp14:editId="5190432A">
            <wp:extent cx="723332" cy="175077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2593" cy="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2C9" w:rsidRPr="006922C9">
        <w:rPr>
          <w:noProof/>
          <w:lang w:eastAsia="en-AU"/>
        </w:rPr>
        <w:t xml:space="preserve"> </w:t>
      </w:r>
      <w:r w:rsidR="006922C9">
        <w:rPr>
          <w:noProof/>
          <w:lang w:eastAsia="en-AU"/>
        </w:rPr>
        <w:t xml:space="preserve">=&gt; </w:t>
      </w:r>
      <w:r w:rsidR="006922C9" w:rsidRPr="006922C9">
        <w:drawing>
          <wp:inline distT="0" distB="0" distL="0" distR="0" wp14:anchorId="3A67E230" wp14:editId="3E5D26ED">
            <wp:extent cx="866133" cy="1621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5174" cy="1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23" w:rsidRDefault="00CB4E23" w:rsidP="000264D2">
      <w:pPr>
        <w:pStyle w:val="NoSpacing"/>
        <w:rPr>
          <w:noProof/>
          <w:lang w:eastAsia="en-AU"/>
        </w:rPr>
      </w:pPr>
    </w:p>
    <w:p w:rsidR="00CB4E23" w:rsidRDefault="00CB4E23" w:rsidP="000264D2">
      <w:pPr>
        <w:pStyle w:val="NoSpacing"/>
      </w:pPr>
      <w:r w:rsidRPr="00197325">
        <w:rPr>
          <w:noProof/>
          <w:highlight w:val="yellow"/>
          <w:lang w:eastAsia="en-AU"/>
        </w:rPr>
        <w:t>Diagonal matrix</w:t>
      </w:r>
      <w:r>
        <w:rPr>
          <w:noProof/>
          <w:lang w:eastAsia="en-AU"/>
        </w:rPr>
        <w:t xml:space="preserve"> all basis vectors are eigen vectors and all diagonals are the eigen values</w:t>
      </w:r>
    </w:p>
    <w:p w:rsidR="000264D2" w:rsidRPr="00EA304B" w:rsidRDefault="000264D2" w:rsidP="000264D2">
      <w:pPr>
        <w:pStyle w:val="NoSpacing"/>
      </w:pPr>
    </w:p>
    <w:p w:rsidR="00336B8C" w:rsidRPr="00756A11" w:rsidRDefault="00336B8C" w:rsidP="002B578A">
      <w:pPr>
        <w:pBdr>
          <w:bottom w:val="single" w:sz="4" w:space="1" w:color="auto"/>
        </w:pBdr>
        <w:rPr>
          <w:b/>
          <w:szCs w:val="16"/>
        </w:rPr>
      </w:pPr>
      <w:r w:rsidRPr="00756A11">
        <w:rPr>
          <w:b/>
          <w:szCs w:val="16"/>
        </w:rPr>
        <w:t xml:space="preserve">Operations </w:t>
      </w:r>
    </w:p>
    <w:p w:rsidR="002B578A" w:rsidRDefault="002B578A" w:rsidP="002B578A">
      <w:pPr>
        <w:pStyle w:val="NoSpacing"/>
      </w:pPr>
      <w:r>
        <w:t xml:space="preserve">Three types of multiplications </w:t>
      </w:r>
    </w:p>
    <w:p w:rsidR="002B578A" w:rsidRPr="00E26FF4" w:rsidRDefault="002B578A" w:rsidP="002B578A">
      <w:pPr>
        <w:pStyle w:val="NoSpacing"/>
      </w:pPr>
      <w:r w:rsidRPr="00E26FF4">
        <w:t>Vector-vector multiplication</w:t>
      </w:r>
    </w:p>
    <w:p w:rsidR="002B578A" w:rsidRPr="00E26FF4" w:rsidRDefault="002B578A" w:rsidP="002B578A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:rsidR="002B578A" w:rsidRPr="002B578A" w:rsidRDefault="002B578A" w:rsidP="00336B8C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 xml:space="preserve">Outer product results in matrix. Why is it useful? </w:t>
      </w:r>
    </w:p>
    <w:p w:rsidR="00BC01D0" w:rsidRPr="00E26FF4" w:rsidRDefault="00BC01D0" w:rsidP="00E26FF4">
      <w:pPr>
        <w:pStyle w:val="NoSpacing"/>
      </w:pPr>
      <w:r w:rsidRPr="00E26FF4">
        <w:t>Matrix-vector multiplication</w:t>
      </w:r>
    </w:p>
    <w:p w:rsidR="00BC01D0" w:rsidRDefault="007E57B8" w:rsidP="00BC01D0">
      <w:r>
        <w:t>A</w:t>
      </w:r>
      <w:r w:rsidR="00AE49E1">
        <w:t xml:space="preserve"> (m x n</w:t>
      </w:r>
      <w:proofErr w:type="gramStart"/>
      <w:r w:rsidR="00AE49E1">
        <w:t xml:space="preserve">)  </w:t>
      </w:r>
      <w:r>
        <w:t>x</w:t>
      </w:r>
      <w:proofErr w:type="gramEnd"/>
      <w:r>
        <w:t>(n x 1) = vector (m x1)</w:t>
      </w:r>
    </w:p>
    <w:p w:rsidR="00E969FA" w:rsidRPr="00E26FF4" w:rsidRDefault="00E969FA" w:rsidP="00E26FF4">
      <w:pPr>
        <w:pStyle w:val="NoSpacing"/>
      </w:pPr>
      <w:r w:rsidRPr="00E26FF4">
        <w:t>Matrix-matrix multiplication</w:t>
      </w:r>
    </w:p>
    <w:p w:rsidR="00146F6E" w:rsidRDefault="00E969FA" w:rsidP="00E969FA">
      <w:r>
        <w:t xml:space="preserve">A (m </w:t>
      </w:r>
      <w:proofErr w:type="gramStart"/>
      <w:r>
        <w:t>x  n</w:t>
      </w:r>
      <w:proofErr w:type="gramEnd"/>
      <w:r>
        <w:t>)  x B (n x p) = C (m x p)</w:t>
      </w:r>
    </w:p>
    <w:p w:rsidR="0067263A" w:rsidRDefault="00440183" w:rsidP="0083177E">
      <w:r w:rsidRPr="00046F4E">
        <w:rPr>
          <w:highlight w:val="yellow"/>
        </w:rPr>
        <w:t>Projection is not the same as dot product</w:t>
      </w:r>
      <w:r>
        <w:t>. It’s the component of a vector.</w:t>
      </w:r>
      <w:r w:rsidRPr="00440183">
        <w:rPr>
          <w:noProof/>
          <w:lang w:eastAsia="en-AU"/>
        </w:rPr>
        <w:drawing>
          <wp:inline distT="0" distB="0" distL="0" distR="0" wp14:anchorId="3CBD54AD" wp14:editId="4666370E">
            <wp:extent cx="1915160" cy="1352070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3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06" w:rsidRPr="00A13CCF" w:rsidRDefault="003A6006" w:rsidP="003A6006">
      <w:pPr>
        <w:pBdr>
          <w:bottom w:val="single" w:sz="4" w:space="1" w:color="auto"/>
        </w:pBdr>
        <w:rPr>
          <w:b/>
          <w:szCs w:val="16"/>
        </w:rPr>
      </w:pPr>
      <w:r w:rsidRPr="00A13CCF">
        <w:rPr>
          <w:b/>
          <w:szCs w:val="16"/>
        </w:rPr>
        <w:t>Calculus</w:t>
      </w:r>
    </w:p>
    <w:p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:rsidR="00144420" w:rsidRDefault="00144420" w:rsidP="00E969FA">
      <w:r w:rsidRPr="00144420">
        <w:rPr>
          <w:noProof/>
          <w:lang w:eastAsia="en-AU"/>
        </w:rPr>
        <w:drawing>
          <wp:inline distT="0" distB="0" distL="0" distR="0" wp14:anchorId="2A604590" wp14:editId="64D1DF76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>Chain rule in</w:t>
      </w:r>
      <w:r w:rsidR="009F4C8F" w:rsidRPr="00123B22">
        <w:rPr>
          <w:b/>
          <w:highlight w:val="yellow"/>
        </w:rPr>
        <w:t xml:space="preserve"> vector form</w:t>
      </w:r>
      <w:r w:rsidR="009F4C8F" w:rsidRPr="00123B22">
        <w:rPr>
          <w:rStyle w:val="FootnoteReference"/>
          <w:b/>
          <w:highlight w:val="yellow"/>
        </w:rPr>
        <w:footnoteReference w:id="1"/>
      </w:r>
    </w:p>
    <w:p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:rsidR="009F4C8F" w:rsidRPr="009F4C8F" w:rsidRDefault="00253760" w:rsidP="009F4C8F">
      <w:pPr>
        <w:pStyle w:val="NoSpacing"/>
        <w:rPr>
          <w:b/>
        </w:rPr>
      </w:pPr>
      <w:r w:rsidRPr="00253760">
        <w:rPr>
          <w:b/>
          <w:noProof/>
          <w:lang w:eastAsia="en-AU"/>
        </w:rPr>
        <w:lastRenderedPageBreak/>
        <w:drawing>
          <wp:inline distT="0" distB="0" distL="0" distR="0" wp14:anchorId="7DC3D3FB" wp14:editId="5CA849DB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4F" w:rsidRDefault="008E044F" w:rsidP="008E044F">
      <w:pPr>
        <w:pStyle w:val="NoSpacing"/>
        <w:rPr>
          <w:highlight w:val="yellow"/>
        </w:rPr>
      </w:pPr>
    </w:p>
    <w:p w:rsidR="00CD5BF7" w:rsidRDefault="00AA68A4" w:rsidP="00CD5BF7">
      <w:pPr>
        <w:pStyle w:val="NoSpacing"/>
      </w:pPr>
      <w:r>
        <w:rPr>
          <w:b/>
          <w:highlight w:val="yellow"/>
        </w:rPr>
        <w:t>Vector field</w:t>
      </w:r>
      <w:r>
        <w:rPr>
          <w:highlight w:val="yellow"/>
        </w:rPr>
        <w:t xml:space="preserve"> </w:t>
      </w:r>
      <w:r w:rsidRPr="0053756B">
        <w:t xml:space="preserve">is the solution to a partial differential </w:t>
      </w:r>
      <w:r w:rsidR="000F5619" w:rsidRPr="0053756B">
        <w:t>equation.</w:t>
      </w:r>
      <w:r w:rsidR="0053756B">
        <w:t xml:space="preserve"> </w:t>
      </w:r>
      <w:r w:rsidR="009C7343">
        <w:t xml:space="preserve">The vector field also induces a new dynamical system, whereby if you dropped a particle into a vector field, it ‘sees’ the field dynamics, which you </w:t>
      </w:r>
      <w:r w:rsidR="00BE26E2">
        <w:t>can use to predict its behaviour.</w:t>
      </w:r>
    </w:p>
    <w:p w:rsidR="00464685" w:rsidRDefault="00464685" w:rsidP="00CD5BF7">
      <w:pPr>
        <w:pStyle w:val="NoSpacing"/>
      </w:pPr>
    </w:p>
    <w:p w:rsidR="00464685" w:rsidRDefault="00464685" w:rsidP="00CD5BF7">
      <w:pPr>
        <w:pStyle w:val="NoSpacing"/>
      </w:pPr>
      <w:proofErr w:type="spellStart"/>
      <w:r w:rsidRPr="00464685">
        <w:rPr>
          <w:highlight w:val="yellow"/>
        </w:rPr>
        <w:t>Div</w:t>
      </w:r>
      <w:proofErr w:type="spellEnd"/>
      <w:r>
        <w:t xml:space="preserve"> how much +div flowing away, -div is sucking in.</w:t>
      </w:r>
    </w:p>
    <w:p w:rsidR="00464685" w:rsidRDefault="00464685" w:rsidP="00CD5BF7">
      <w:pPr>
        <w:pStyle w:val="NoSpacing"/>
      </w:pPr>
    </w:p>
    <w:p w:rsidR="00464685" w:rsidRPr="00464685" w:rsidRDefault="00464685" w:rsidP="00CD5BF7">
      <w:pPr>
        <w:pStyle w:val="NoSpacing"/>
        <w:rPr>
          <w:highlight w:val="yellow"/>
        </w:rPr>
      </w:pPr>
      <w:r>
        <w:rPr>
          <w:highlight w:val="yellow"/>
        </w:rPr>
        <w:t>C</w:t>
      </w:r>
      <w:r w:rsidRPr="00464685">
        <w:rPr>
          <w:highlight w:val="yellow"/>
        </w:rPr>
        <w:t>url</w:t>
      </w:r>
      <w:r>
        <w:rPr>
          <w:highlight w:val="yellow"/>
        </w:rPr>
        <w:t xml:space="preserve"> </w:t>
      </w:r>
      <w:r w:rsidR="00F86EC4" w:rsidRPr="00F86EC4">
        <w:t xml:space="preserve">+curl </w:t>
      </w:r>
      <w:proofErr w:type="gramStart"/>
      <w:r w:rsidR="00F86EC4" w:rsidRPr="00F86EC4">
        <w:t>is</w:t>
      </w:r>
      <w:proofErr w:type="gramEnd"/>
      <w:r w:rsidR="00F86EC4" w:rsidRPr="00F86EC4">
        <w:t xml:space="preserve"> spin</w:t>
      </w:r>
      <w:r w:rsidR="00096A4B">
        <w:t>.</w:t>
      </w:r>
    </w:p>
    <w:p w:rsidR="00994CA9" w:rsidRDefault="00994CA9" w:rsidP="00CD5BF7">
      <w:pPr>
        <w:pStyle w:val="NoSpacing"/>
        <w:rPr>
          <w:b/>
          <w:highlight w:val="yellow"/>
        </w:rPr>
      </w:pPr>
    </w:p>
    <w:p w:rsidR="009D7BD8" w:rsidRDefault="00CD5BF7" w:rsidP="00CD5BF7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="004F5180">
        <w:t>(</w:t>
      </w:r>
      <w:r w:rsidRPr="005B71C1">
        <w:t xml:space="preserve">subset of a </w:t>
      </w:r>
      <w:proofErr w:type="spellStart"/>
      <w:r w:rsidRPr="005B71C1">
        <w:t>jacobian</w:t>
      </w:r>
      <w:proofErr w:type="spellEnd"/>
      <w:r w:rsidR="004F5180">
        <w:t>)</w:t>
      </w:r>
      <w:r w:rsidRPr="005B71C1">
        <w:t xml:space="preserve">. </w:t>
      </w:r>
      <w:r w:rsidR="00B5496D">
        <w:t xml:space="preserve">Takes a scalar f and returns </w:t>
      </w:r>
      <w:r w:rsidR="00B5496D" w:rsidRPr="00C662DD">
        <w:t>a vector field</w:t>
      </w:r>
      <w:r w:rsidR="00B66982">
        <w:t>.</w:t>
      </w:r>
      <w:r w:rsidR="00EB7266">
        <w:t xml:space="preserve"> There’s a grad</w:t>
      </w:r>
      <w:r w:rsidR="007468EB">
        <w:t>ient</w:t>
      </w:r>
      <w:r w:rsidR="00EB7266">
        <w:t xml:space="preserve"> value for every </w:t>
      </w:r>
      <w:r w:rsidR="000E2112">
        <w:t>point in space!</w:t>
      </w:r>
      <w:r w:rsidR="001E223A">
        <w:t xml:space="preserve"> Think of it as fluids!</w:t>
      </w:r>
      <w:r w:rsidR="00886F5F">
        <w:t xml:space="preserve"> It tells you </w:t>
      </w:r>
      <w:r w:rsidR="00886F5F" w:rsidRPr="00886F5F">
        <w:rPr>
          <w:u w:val="single"/>
        </w:rPr>
        <w:t>which direction</w:t>
      </w:r>
      <w:r w:rsidR="00886F5F">
        <w:t xml:space="preserve"> the temperature is </w:t>
      </w:r>
      <w:r w:rsidR="00886F5F" w:rsidRPr="00886F5F">
        <w:rPr>
          <w:u w:val="single"/>
        </w:rPr>
        <w:t>increasing locally the fastest</w:t>
      </w:r>
      <w:r w:rsidR="00886F5F">
        <w:t>.</w:t>
      </w:r>
      <w:r w:rsidR="008877E7">
        <w:t xml:space="preserve"> </w:t>
      </w:r>
      <w:r w:rsidR="008877E7" w:rsidRPr="008877E7">
        <w:rPr>
          <w:i/>
        </w:rPr>
        <w:t>“Follow the gradient direction to get to the place the fastest!”</w:t>
      </w:r>
    </w:p>
    <w:p w:rsidR="00947BBB" w:rsidRDefault="00947BBB" w:rsidP="00CD5BF7">
      <w:pPr>
        <w:pStyle w:val="NoSpacing"/>
      </w:pPr>
    </w:p>
    <w:p w:rsidR="00B5496D" w:rsidRDefault="00361388" w:rsidP="00CD5BF7">
      <w:pPr>
        <w:pStyle w:val="NoSpacing"/>
      </w:pPr>
      <w:r w:rsidRPr="00361388">
        <w:drawing>
          <wp:inline distT="0" distB="0" distL="0" distR="0" wp14:anchorId="44303CCF" wp14:editId="0999978F">
            <wp:extent cx="1915160" cy="5025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98" w:rsidRDefault="00E37198" w:rsidP="00CD5BF7">
      <w:pPr>
        <w:pStyle w:val="NoSpacing"/>
      </w:pPr>
    </w:p>
    <w:p w:rsidR="00E37198" w:rsidRDefault="00E37198" w:rsidP="00CD5BF7">
      <w:pPr>
        <w:pStyle w:val="NoSpacing"/>
      </w:pPr>
      <w:r>
        <w:t>You can write grad in a few ways. Still the same thing</w:t>
      </w:r>
    </w:p>
    <w:p w:rsidR="00E37198" w:rsidRDefault="00E37198" w:rsidP="00CD5BF7">
      <w:pPr>
        <w:pStyle w:val="NoSpacing"/>
      </w:pPr>
      <w:r w:rsidRPr="005B7B9C">
        <w:drawing>
          <wp:inline distT="0" distB="0" distL="0" distR="0" wp14:anchorId="7DC782A1" wp14:editId="69EB6793">
            <wp:extent cx="1915160" cy="32829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98" w:rsidRDefault="00E37198" w:rsidP="00E37198">
      <w:pPr>
        <w:pStyle w:val="NoSpacing"/>
        <w:jc w:val="center"/>
      </w:pPr>
    </w:p>
    <w:p w:rsidR="00E37198" w:rsidRDefault="00E37198" w:rsidP="00E37198">
      <w:pPr>
        <w:pStyle w:val="NoSpacing"/>
        <w:jc w:val="center"/>
      </w:pPr>
      <w:r w:rsidRPr="005B7B9C">
        <w:drawing>
          <wp:inline distT="0" distB="0" distL="0" distR="0" wp14:anchorId="53301D07" wp14:editId="77D66A95">
            <wp:extent cx="1299972" cy="10314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4530" cy="103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A1" w:rsidRDefault="00CA6CA1" w:rsidP="00CD5BF7">
      <w:pPr>
        <w:pStyle w:val="NoSpacing"/>
      </w:pPr>
    </w:p>
    <w:p w:rsidR="00E37198" w:rsidRPr="004B6BD3" w:rsidRDefault="00E37198" w:rsidP="00CD5BF7">
      <w:pPr>
        <w:pStyle w:val="NoSpacing"/>
      </w:pPr>
      <w:r>
        <w:t>Example of gradient is the paraboloid</w:t>
      </w:r>
      <w:bookmarkStart w:id="0" w:name="_GoBack"/>
      <w:bookmarkEnd w:id="0"/>
      <w:r>
        <w:t>. The gradient is a vector field</w:t>
      </w:r>
      <w:r w:rsidR="009C0220">
        <w:t>.</w:t>
      </w:r>
      <w:r w:rsidR="004B6BD3">
        <w:t xml:space="preserve"> </w:t>
      </w:r>
      <w:proofErr w:type="gramStart"/>
      <w:r w:rsidR="004B6BD3">
        <w:rPr>
          <w:i/>
        </w:rPr>
        <w:t>f</w:t>
      </w:r>
      <w:proofErr w:type="gramEnd"/>
      <w:r w:rsidR="004B6BD3">
        <w:t xml:space="preserve"> </w:t>
      </w:r>
      <w:r w:rsidR="005D4CE7">
        <w:t xml:space="preserve">in this case is </w:t>
      </w:r>
      <w:r w:rsidR="003A1E7C">
        <w:t xml:space="preserve">the height of the paraboloid. Large gradient means </w:t>
      </w:r>
      <w:proofErr w:type="gramStart"/>
      <w:r w:rsidR="003A1E7C">
        <w:t>its</w:t>
      </w:r>
      <w:proofErr w:type="gramEnd"/>
      <w:r w:rsidR="003A1E7C">
        <w:t xml:space="preserve"> steep.</w:t>
      </w:r>
      <w:r w:rsidR="004C57A0">
        <w:t xml:space="preserve"> Low gradient means </w:t>
      </w:r>
      <w:proofErr w:type="gramStart"/>
      <w:r w:rsidR="004C57A0">
        <w:t>its</w:t>
      </w:r>
      <w:proofErr w:type="gramEnd"/>
      <w:r w:rsidR="004C57A0">
        <w:t xml:space="preserve"> shallow. 0 </w:t>
      </w:r>
      <w:proofErr w:type="gramStart"/>
      <w:r w:rsidR="004C57A0">
        <w:t>gradient</w:t>
      </w:r>
      <w:proofErr w:type="gramEnd"/>
      <w:r w:rsidR="004C57A0">
        <w:t xml:space="preserve"> is no change in any direction.</w:t>
      </w:r>
    </w:p>
    <w:p w:rsidR="00CA6CA1" w:rsidRDefault="00CA6CA1" w:rsidP="00CD5BF7">
      <w:pPr>
        <w:pStyle w:val="NoSpacing"/>
      </w:pPr>
      <w:r w:rsidRPr="00CA6CA1">
        <w:drawing>
          <wp:inline distT="0" distB="0" distL="0" distR="0" wp14:anchorId="0C2DFF09" wp14:editId="4D82AC01">
            <wp:extent cx="885626" cy="760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6604" cy="77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BD8">
        <w:rPr>
          <w:b/>
          <w:noProof/>
          <w:lang w:eastAsia="en-AU"/>
        </w:rPr>
        <w:t xml:space="preserve"> </w:t>
      </w:r>
      <w:r w:rsidR="009D7BD8" w:rsidRPr="008A37EB">
        <w:rPr>
          <w:b/>
          <w:noProof/>
          <w:lang w:eastAsia="en-AU"/>
        </w:rPr>
        <w:drawing>
          <wp:inline distT="0" distB="0" distL="0" distR="0" wp14:anchorId="6E4520B4" wp14:editId="6D047ACC">
            <wp:extent cx="928679" cy="943661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33942" cy="9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6D" w:rsidRDefault="00B5496D" w:rsidP="00CD5BF7">
      <w:pPr>
        <w:pStyle w:val="NoSpacing"/>
      </w:pPr>
    </w:p>
    <w:p w:rsidR="005415DB" w:rsidRPr="008677F6" w:rsidRDefault="005415DB" w:rsidP="00CD5BF7">
      <w:pPr>
        <w:pStyle w:val="NoSpacing"/>
      </w:pPr>
      <w:r>
        <w:t xml:space="preserve">Grad is a </w:t>
      </w:r>
      <w:r w:rsidRPr="009D7BD8">
        <w:rPr>
          <w:u w:val="single"/>
        </w:rPr>
        <w:t>linear operator</w:t>
      </w:r>
      <w:r w:rsidR="008677F6">
        <w:rPr>
          <w:u w:val="single"/>
        </w:rPr>
        <w:t xml:space="preserve">. </w:t>
      </w:r>
      <w:r w:rsidR="008677F6">
        <w:t xml:space="preserve"> Steve </w:t>
      </w:r>
      <w:proofErr w:type="spellStart"/>
      <w:r w:rsidR="008677F6">
        <w:t>Brunton</w:t>
      </w:r>
      <w:proofErr w:type="spellEnd"/>
      <w:r w:rsidR="008677F6">
        <w:t xml:space="preserve"> says </w:t>
      </w:r>
      <w:r w:rsidR="00BD1245">
        <w:t>this property is very impor</w:t>
      </w:r>
      <w:r w:rsidR="00FD2765">
        <w:t>tant because superposition holds.</w:t>
      </w:r>
    </w:p>
    <w:p w:rsidR="005415DB" w:rsidRDefault="008677F6" w:rsidP="00CD5BF7">
      <w:pPr>
        <w:pStyle w:val="NoSpacing"/>
      </w:pPr>
      <w:r w:rsidRPr="008677F6">
        <w:drawing>
          <wp:inline distT="0" distB="0" distL="0" distR="0" wp14:anchorId="41AC2D68" wp14:editId="6EB71DC8">
            <wp:extent cx="1915160" cy="59899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F6" w:rsidRDefault="008677F6" w:rsidP="00CD5BF7">
      <w:pPr>
        <w:pStyle w:val="NoSpacing"/>
      </w:pPr>
    </w:p>
    <w:p w:rsidR="00DF23DE" w:rsidRPr="00DD2C4D" w:rsidRDefault="00DF23DE" w:rsidP="00CD5BF7">
      <w:pPr>
        <w:pStyle w:val="NoSpacing"/>
      </w:pPr>
      <w:r>
        <w:t xml:space="preserve">We use the gradient to compute the </w:t>
      </w:r>
      <w:r w:rsidRPr="0093000F">
        <w:rPr>
          <w:highlight w:val="yellow"/>
          <w:u w:val="single"/>
        </w:rPr>
        <w:t>directional derivative</w:t>
      </w:r>
      <w:r w:rsidRPr="0093000F">
        <w:rPr>
          <w:highlight w:val="yellow"/>
        </w:rPr>
        <w:t>.</w:t>
      </w:r>
      <w:r w:rsidR="00FC2861">
        <w:t xml:space="preserve"> The derivative </w:t>
      </w:r>
      <w:proofErr w:type="spellStart"/>
      <w:r w:rsidR="00FC2861">
        <w:t xml:space="preserve">of </w:t>
      </w:r>
      <w:r w:rsidR="00FC2861" w:rsidRPr="00FC2861">
        <w:rPr>
          <w:i/>
        </w:rPr>
        <w:t>f</w:t>
      </w:r>
      <w:proofErr w:type="spellEnd"/>
      <w:r w:rsidR="00FC2861">
        <w:t xml:space="preserve"> in a direction </w:t>
      </w:r>
      <w:r w:rsidR="00FC2861" w:rsidRPr="00FC2861">
        <w:rPr>
          <w:i/>
        </w:rPr>
        <w:t>v</w:t>
      </w:r>
      <w:r w:rsidR="00DD2C4D">
        <w:t>.</w:t>
      </w:r>
      <w:r w:rsidR="00103939">
        <w:t xml:space="preserve"> We literally just take the dot product. If dot product is zero then the gradient isn’t changing.</w:t>
      </w:r>
    </w:p>
    <w:p w:rsidR="00CD5BF7" w:rsidRDefault="00CD5BF7" w:rsidP="00CD5BF7">
      <w:pPr>
        <w:pStyle w:val="NoSpacing"/>
        <w:rPr>
          <w:b/>
        </w:rPr>
      </w:pPr>
      <w:r w:rsidRPr="005B71C1">
        <w:rPr>
          <w:b/>
          <w:noProof/>
          <w:lang w:eastAsia="en-AU"/>
        </w:rPr>
        <w:drawing>
          <wp:inline distT="0" distB="0" distL="0" distR="0" wp14:anchorId="5138FBEE" wp14:editId="1225B148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DA" w:rsidRDefault="00F03DDA" w:rsidP="00CD5BF7">
      <w:pPr>
        <w:pStyle w:val="NoSpacing"/>
        <w:rPr>
          <w:b/>
        </w:rPr>
      </w:pPr>
      <w:r>
        <w:rPr>
          <w:b/>
        </w:rPr>
        <w:lastRenderedPageBreak/>
        <w:t xml:space="preserve">Typically should see it normalised because it doesn’t matter </w:t>
      </w:r>
      <w:r w:rsidR="00484FAC">
        <w:rPr>
          <w:b/>
        </w:rPr>
        <w:t>what the magnitude of v is.</w:t>
      </w:r>
      <w:r w:rsidR="00EC26E3">
        <w:rPr>
          <w:b/>
        </w:rPr>
        <w:t xml:space="preserve"> Just want to </w:t>
      </w:r>
      <w:r w:rsidR="0073595E">
        <w:rPr>
          <w:b/>
        </w:rPr>
        <w:t>know the change ratio.</w:t>
      </w:r>
    </w:p>
    <w:p w:rsidR="00CD5BF7" w:rsidRPr="0067263A" w:rsidRDefault="00F03DDA" w:rsidP="00CD5BF7">
      <w:pPr>
        <w:pStyle w:val="NoSpacing"/>
        <w:rPr>
          <w:b/>
        </w:rPr>
      </w:pPr>
      <w:r w:rsidRPr="00F03DDA">
        <w:rPr>
          <w:b/>
        </w:rPr>
        <w:drawing>
          <wp:inline distT="0" distB="0" distL="0" distR="0" wp14:anchorId="1E5A97CF" wp14:editId="57785F92">
            <wp:extent cx="1915160" cy="5185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5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9C" w:rsidRDefault="005B7B9C" w:rsidP="008E044F">
      <w:pPr>
        <w:pStyle w:val="NoSpacing"/>
      </w:pPr>
    </w:p>
    <w:p w:rsidR="00FB041E" w:rsidRDefault="00FB041E" w:rsidP="008E044F">
      <w:pPr>
        <w:pStyle w:val="NoSpacing"/>
        <w:rPr>
          <w:highlight w:val="yellow"/>
        </w:rPr>
      </w:pPr>
    </w:p>
    <w:p w:rsidR="00332B93" w:rsidRDefault="00332B93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When to use </w:t>
      </w:r>
      <w:proofErr w:type="spellStart"/>
      <w:r>
        <w:rPr>
          <w:highlight w:val="yellow"/>
        </w:rPr>
        <w:t>nabla</w:t>
      </w:r>
      <w:proofErr w:type="spellEnd"/>
      <w:r>
        <w:rPr>
          <w:highlight w:val="yellow"/>
        </w:rPr>
        <w:t xml:space="preserve">? </w:t>
      </w:r>
      <w:hyperlink r:id="rId37" w:history="1">
        <w:r w:rsidRPr="008D4E7D">
          <w:rPr>
            <w:rStyle w:val="Hyperlink"/>
          </w:rPr>
          <w:t>https://www.youtube.com/watch?v=m2mW2FQJgEE</w:t>
        </w:r>
      </w:hyperlink>
      <w:r>
        <w:t xml:space="preserve"> </w:t>
      </w:r>
    </w:p>
    <w:p w:rsidR="00332B93" w:rsidRDefault="00332B93" w:rsidP="008E044F">
      <w:pPr>
        <w:pStyle w:val="NoSpacing"/>
        <w:rPr>
          <w:highlight w:val="yellow"/>
        </w:rPr>
      </w:pPr>
    </w:p>
    <w:p w:rsidR="00C07B8F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</w:p>
    <w:p w:rsidR="00BC01D0" w:rsidRDefault="007E603D" w:rsidP="00C07B8F">
      <w:pPr>
        <w:pStyle w:val="NoSpacing"/>
      </w:pPr>
      <w:r>
        <w:t>Positive Definite Hessian = Local Minimum</w:t>
      </w:r>
    </w:p>
    <w:p w:rsidR="007E603D" w:rsidRDefault="007E603D" w:rsidP="00C07B8F">
      <w:pPr>
        <w:pStyle w:val="NoSpacing"/>
      </w:pPr>
      <w:r>
        <w:t>Negative Definite Hessian = Local Maximum</w:t>
      </w:r>
    </w:p>
    <w:p w:rsidR="007E603D" w:rsidRDefault="007E603D" w:rsidP="00C07B8F">
      <w:pPr>
        <w:pStyle w:val="NoSpacing"/>
      </w:pPr>
      <w:r>
        <w:t>Indefinite Hessian = Saddle point</w:t>
      </w:r>
    </w:p>
    <w:p w:rsidR="00BC01D0" w:rsidRPr="00853089" w:rsidRDefault="007E603D" w:rsidP="00853089">
      <w:pPr>
        <w:pStyle w:val="NoSpacing"/>
      </w:pPr>
      <w:r>
        <w:t>Other definiteness = Test is inconclusive</w:t>
      </w:r>
    </w:p>
    <w:p w:rsidR="00706A03" w:rsidRPr="00511187" w:rsidRDefault="00706A03">
      <w:pPr>
        <w:rPr>
          <w:szCs w:val="16"/>
        </w:rPr>
      </w:pPr>
    </w:p>
    <w:sectPr w:rsidR="00706A03" w:rsidRPr="00511187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CB" w:rsidRDefault="00F62ACB" w:rsidP="009F4C8F">
      <w:pPr>
        <w:spacing w:after="0" w:line="240" w:lineRule="auto"/>
      </w:pPr>
      <w:r>
        <w:separator/>
      </w:r>
    </w:p>
  </w:endnote>
  <w:endnote w:type="continuationSeparator" w:id="0">
    <w:p w:rsidR="00F62ACB" w:rsidRDefault="00F62ACB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CB" w:rsidRDefault="00F62ACB" w:rsidP="009F4C8F">
      <w:pPr>
        <w:spacing w:after="0" w:line="240" w:lineRule="auto"/>
      </w:pPr>
      <w:r>
        <w:separator/>
      </w:r>
    </w:p>
  </w:footnote>
  <w:footnote w:type="continuationSeparator" w:id="0">
    <w:p w:rsidR="00F62ACB" w:rsidRDefault="00F62ACB" w:rsidP="009F4C8F">
      <w:pPr>
        <w:spacing w:after="0" w:line="240" w:lineRule="auto"/>
      </w:pPr>
      <w:r>
        <w:continuationSeparator/>
      </w:r>
    </w:p>
  </w:footnote>
  <w:footnote w:id="1">
    <w:p w:rsidR="009F4C8F" w:rsidRDefault="009F4C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D4E7D">
          <w:rPr>
            <w:rStyle w:val="Hyperlink"/>
          </w:rPr>
          <w:t>https://www.youtube.com/watch?v=qZlBjnC3iro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5ED"/>
    <w:multiLevelType w:val="hybridMultilevel"/>
    <w:tmpl w:val="4B707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1975EFF"/>
    <w:multiLevelType w:val="hybridMultilevel"/>
    <w:tmpl w:val="447A4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09"/>
    <w:rsid w:val="00024EB9"/>
    <w:rsid w:val="000264D2"/>
    <w:rsid w:val="00030222"/>
    <w:rsid w:val="00034DE0"/>
    <w:rsid w:val="000376DF"/>
    <w:rsid w:val="00041090"/>
    <w:rsid w:val="00046F4E"/>
    <w:rsid w:val="0005120D"/>
    <w:rsid w:val="0007479A"/>
    <w:rsid w:val="00077EC6"/>
    <w:rsid w:val="00090844"/>
    <w:rsid w:val="00095004"/>
    <w:rsid w:val="00096A4B"/>
    <w:rsid w:val="00096A73"/>
    <w:rsid w:val="000D0AF0"/>
    <w:rsid w:val="000D26EB"/>
    <w:rsid w:val="000E2112"/>
    <w:rsid w:val="000E3C93"/>
    <w:rsid w:val="000F5619"/>
    <w:rsid w:val="00103939"/>
    <w:rsid w:val="001039E9"/>
    <w:rsid w:val="00105DA5"/>
    <w:rsid w:val="00123B22"/>
    <w:rsid w:val="00124C2B"/>
    <w:rsid w:val="00144420"/>
    <w:rsid w:val="00146299"/>
    <w:rsid w:val="00146F6E"/>
    <w:rsid w:val="00155CAD"/>
    <w:rsid w:val="001724D9"/>
    <w:rsid w:val="0017328B"/>
    <w:rsid w:val="001737B4"/>
    <w:rsid w:val="0017530F"/>
    <w:rsid w:val="00181251"/>
    <w:rsid w:val="00197325"/>
    <w:rsid w:val="001A42B5"/>
    <w:rsid w:val="001A5A8F"/>
    <w:rsid w:val="001B5782"/>
    <w:rsid w:val="001B76EE"/>
    <w:rsid w:val="001E1E9A"/>
    <w:rsid w:val="001E223A"/>
    <w:rsid w:val="001F0A4A"/>
    <w:rsid w:val="001F7DBF"/>
    <w:rsid w:val="00211AEA"/>
    <w:rsid w:val="00221E9E"/>
    <w:rsid w:val="0022358B"/>
    <w:rsid w:val="0022712B"/>
    <w:rsid w:val="00253760"/>
    <w:rsid w:val="00256C04"/>
    <w:rsid w:val="002579A5"/>
    <w:rsid w:val="00260706"/>
    <w:rsid w:val="00265008"/>
    <w:rsid w:val="002658A9"/>
    <w:rsid w:val="00277FC4"/>
    <w:rsid w:val="00295C3D"/>
    <w:rsid w:val="002A19E6"/>
    <w:rsid w:val="002B578A"/>
    <w:rsid w:val="002D1A98"/>
    <w:rsid w:val="002E7022"/>
    <w:rsid w:val="002E726B"/>
    <w:rsid w:val="002F1FE6"/>
    <w:rsid w:val="002F58A4"/>
    <w:rsid w:val="00303AF7"/>
    <w:rsid w:val="003161A6"/>
    <w:rsid w:val="00332B93"/>
    <w:rsid w:val="00336B8C"/>
    <w:rsid w:val="0034515A"/>
    <w:rsid w:val="0035524E"/>
    <w:rsid w:val="00357D3A"/>
    <w:rsid w:val="003611A1"/>
    <w:rsid w:val="00361388"/>
    <w:rsid w:val="0036185E"/>
    <w:rsid w:val="00362A0B"/>
    <w:rsid w:val="003725EE"/>
    <w:rsid w:val="00375E8A"/>
    <w:rsid w:val="00383E5D"/>
    <w:rsid w:val="003861C8"/>
    <w:rsid w:val="003957C1"/>
    <w:rsid w:val="003958DF"/>
    <w:rsid w:val="003A1E7C"/>
    <w:rsid w:val="003A6006"/>
    <w:rsid w:val="003B19E0"/>
    <w:rsid w:val="0040261B"/>
    <w:rsid w:val="00404723"/>
    <w:rsid w:val="00404D8A"/>
    <w:rsid w:val="00407601"/>
    <w:rsid w:val="00417CAA"/>
    <w:rsid w:val="004271C3"/>
    <w:rsid w:val="00440183"/>
    <w:rsid w:val="00445327"/>
    <w:rsid w:val="0046348B"/>
    <w:rsid w:val="00464685"/>
    <w:rsid w:val="004729C3"/>
    <w:rsid w:val="00475548"/>
    <w:rsid w:val="0048127A"/>
    <w:rsid w:val="00484FAC"/>
    <w:rsid w:val="004A07B3"/>
    <w:rsid w:val="004A1081"/>
    <w:rsid w:val="004B4E91"/>
    <w:rsid w:val="004B6BD3"/>
    <w:rsid w:val="004B74AB"/>
    <w:rsid w:val="004C1F51"/>
    <w:rsid w:val="004C57A0"/>
    <w:rsid w:val="004C5BE2"/>
    <w:rsid w:val="004C6144"/>
    <w:rsid w:val="004D5A4D"/>
    <w:rsid w:val="004E5C90"/>
    <w:rsid w:val="004F5180"/>
    <w:rsid w:val="00500588"/>
    <w:rsid w:val="00511187"/>
    <w:rsid w:val="00514B09"/>
    <w:rsid w:val="00530FDB"/>
    <w:rsid w:val="00535ED3"/>
    <w:rsid w:val="005370C5"/>
    <w:rsid w:val="00537288"/>
    <w:rsid w:val="0053756B"/>
    <w:rsid w:val="005415DB"/>
    <w:rsid w:val="0054597A"/>
    <w:rsid w:val="0056304B"/>
    <w:rsid w:val="0056504F"/>
    <w:rsid w:val="00571B84"/>
    <w:rsid w:val="005836EF"/>
    <w:rsid w:val="005847FB"/>
    <w:rsid w:val="005A0452"/>
    <w:rsid w:val="005B71C1"/>
    <w:rsid w:val="005B7B9C"/>
    <w:rsid w:val="005C2895"/>
    <w:rsid w:val="005C453E"/>
    <w:rsid w:val="005D4CE7"/>
    <w:rsid w:val="00624585"/>
    <w:rsid w:val="00626D3E"/>
    <w:rsid w:val="00627755"/>
    <w:rsid w:val="00654827"/>
    <w:rsid w:val="006575ED"/>
    <w:rsid w:val="00664FAE"/>
    <w:rsid w:val="0067263A"/>
    <w:rsid w:val="006922C9"/>
    <w:rsid w:val="00695057"/>
    <w:rsid w:val="006C1363"/>
    <w:rsid w:val="006D2968"/>
    <w:rsid w:val="006E5DB0"/>
    <w:rsid w:val="006F0BE6"/>
    <w:rsid w:val="006F523B"/>
    <w:rsid w:val="006F6228"/>
    <w:rsid w:val="00700766"/>
    <w:rsid w:val="00706A03"/>
    <w:rsid w:val="0070722D"/>
    <w:rsid w:val="00710221"/>
    <w:rsid w:val="00710F23"/>
    <w:rsid w:val="00721A2F"/>
    <w:rsid w:val="00734AD7"/>
    <w:rsid w:val="0073595E"/>
    <w:rsid w:val="007468EB"/>
    <w:rsid w:val="007523FF"/>
    <w:rsid w:val="00756A11"/>
    <w:rsid w:val="00783794"/>
    <w:rsid w:val="00791979"/>
    <w:rsid w:val="007A2244"/>
    <w:rsid w:val="007A3E13"/>
    <w:rsid w:val="007B05CF"/>
    <w:rsid w:val="007B5DC2"/>
    <w:rsid w:val="007B7A28"/>
    <w:rsid w:val="007C077E"/>
    <w:rsid w:val="007C3006"/>
    <w:rsid w:val="007C62B1"/>
    <w:rsid w:val="007E30A0"/>
    <w:rsid w:val="007E57B8"/>
    <w:rsid w:val="007E603D"/>
    <w:rsid w:val="007F5980"/>
    <w:rsid w:val="00820F02"/>
    <w:rsid w:val="0083177E"/>
    <w:rsid w:val="00831BB0"/>
    <w:rsid w:val="0083338D"/>
    <w:rsid w:val="00845782"/>
    <w:rsid w:val="00853089"/>
    <w:rsid w:val="008677F6"/>
    <w:rsid w:val="00872849"/>
    <w:rsid w:val="00877460"/>
    <w:rsid w:val="00886F5F"/>
    <w:rsid w:val="008877E7"/>
    <w:rsid w:val="00890B76"/>
    <w:rsid w:val="00895F71"/>
    <w:rsid w:val="008A1105"/>
    <w:rsid w:val="008A37EB"/>
    <w:rsid w:val="008B2BFD"/>
    <w:rsid w:val="008D3E69"/>
    <w:rsid w:val="008E0178"/>
    <w:rsid w:val="008E044F"/>
    <w:rsid w:val="008E080B"/>
    <w:rsid w:val="00902DCE"/>
    <w:rsid w:val="00912D58"/>
    <w:rsid w:val="0093000F"/>
    <w:rsid w:val="00947BBB"/>
    <w:rsid w:val="00951CF9"/>
    <w:rsid w:val="009619A3"/>
    <w:rsid w:val="009625AA"/>
    <w:rsid w:val="00971082"/>
    <w:rsid w:val="009732EF"/>
    <w:rsid w:val="00982E3C"/>
    <w:rsid w:val="00992D08"/>
    <w:rsid w:val="00994CA9"/>
    <w:rsid w:val="00997702"/>
    <w:rsid w:val="009A4CC1"/>
    <w:rsid w:val="009A6465"/>
    <w:rsid w:val="009B0027"/>
    <w:rsid w:val="009B231C"/>
    <w:rsid w:val="009C0220"/>
    <w:rsid w:val="009C7343"/>
    <w:rsid w:val="009D4F92"/>
    <w:rsid w:val="009D7BD8"/>
    <w:rsid w:val="009E7DB8"/>
    <w:rsid w:val="009F4C8F"/>
    <w:rsid w:val="00A07211"/>
    <w:rsid w:val="00A10F54"/>
    <w:rsid w:val="00A13CCF"/>
    <w:rsid w:val="00A164B7"/>
    <w:rsid w:val="00A4245A"/>
    <w:rsid w:val="00A47887"/>
    <w:rsid w:val="00A60B9A"/>
    <w:rsid w:val="00A60E9F"/>
    <w:rsid w:val="00A654BC"/>
    <w:rsid w:val="00A94600"/>
    <w:rsid w:val="00A96ACB"/>
    <w:rsid w:val="00AA68A4"/>
    <w:rsid w:val="00AC17CD"/>
    <w:rsid w:val="00AD1A5D"/>
    <w:rsid w:val="00AD4D63"/>
    <w:rsid w:val="00AE49E1"/>
    <w:rsid w:val="00AF041C"/>
    <w:rsid w:val="00AF1CDD"/>
    <w:rsid w:val="00AF4142"/>
    <w:rsid w:val="00B04F60"/>
    <w:rsid w:val="00B06715"/>
    <w:rsid w:val="00B11AE1"/>
    <w:rsid w:val="00B169D2"/>
    <w:rsid w:val="00B16E43"/>
    <w:rsid w:val="00B17D55"/>
    <w:rsid w:val="00B358F3"/>
    <w:rsid w:val="00B53891"/>
    <w:rsid w:val="00B5496D"/>
    <w:rsid w:val="00B57F6B"/>
    <w:rsid w:val="00B660E7"/>
    <w:rsid w:val="00B66982"/>
    <w:rsid w:val="00B67F57"/>
    <w:rsid w:val="00B779DB"/>
    <w:rsid w:val="00B82A9E"/>
    <w:rsid w:val="00B83FCC"/>
    <w:rsid w:val="00B91D2E"/>
    <w:rsid w:val="00BC01D0"/>
    <w:rsid w:val="00BC0448"/>
    <w:rsid w:val="00BD1245"/>
    <w:rsid w:val="00BD3C14"/>
    <w:rsid w:val="00BE26E2"/>
    <w:rsid w:val="00BF5229"/>
    <w:rsid w:val="00BF7323"/>
    <w:rsid w:val="00C01413"/>
    <w:rsid w:val="00C01F9D"/>
    <w:rsid w:val="00C06102"/>
    <w:rsid w:val="00C07B8F"/>
    <w:rsid w:val="00C21894"/>
    <w:rsid w:val="00C22F35"/>
    <w:rsid w:val="00C23FA8"/>
    <w:rsid w:val="00C27846"/>
    <w:rsid w:val="00C631BB"/>
    <w:rsid w:val="00C662DD"/>
    <w:rsid w:val="00C71658"/>
    <w:rsid w:val="00C74A64"/>
    <w:rsid w:val="00CA00CE"/>
    <w:rsid w:val="00CA22AA"/>
    <w:rsid w:val="00CA5291"/>
    <w:rsid w:val="00CA6CA1"/>
    <w:rsid w:val="00CB4E23"/>
    <w:rsid w:val="00CB630D"/>
    <w:rsid w:val="00CB63B7"/>
    <w:rsid w:val="00CB72C7"/>
    <w:rsid w:val="00CB7845"/>
    <w:rsid w:val="00CC5B7F"/>
    <w:rsid w:val="00CC65D2"/>
    <w:rsid w:val="00CC7763"/>
    <w:rsid w:val="00CD5BF7"/>
    <w:rsid w:val="00CE64A6"/>
    <w:rsid w:val="00D27FF0"/>
    <w:rsid w:val="00D34C9B"/>
    <w:rsid w:val="00D37903"/>
    <w:rsid w:val="00D533D9"/>
    <w:rsid w:val="00D561D1"/>
    <w:rsid w:val="00D74DC4"/>
    <w:rsid w:val="00D81F34"/>
    <w:rsid w:val="00D92CAD"/>
    <w:rsid w:val="00D978B7"/>
    <w:rsid w:val="00DB6418"/>
    <w:rsid w:val="00DC5347"/>
    <w:rsid w:val="00DC66C3"/>
    <w:rsid w:val="00DD2C4D"/>
    <w:rsid w:val="00DF23DE"/>
    <w:rsid w:val="00E0411D"/>
    <w:rsid w:val="00E1712B"/>
    <w:rsid w:val="00E221D3"/>
    <w:rsid w:val="00E269C1"/>
    <w:rsid w:val="00E26CC5"/>
    <w:rsid w:val="00E26FF4"/>
    <w:rsid w:val="00E27B94"/>
    <w:rsid w:val="00E32D73"/>
    <w:rsid w:val="00E358F0"/>
    <w:rsid w:val="00E35CE3"/>
    <w:rsid w:val="00E37198"/>
    <w:rsid w:val="00E3781A"/>
    <w:rsid w:val="00E460FA"/>
    <w:rsid w:val="00E61CBB"/>
    <w:rsid w:val="00E62A8A"/>
    <w:rsid w:val="00E64CCF"/>
    <w:rsid w:val="00E81576"/>
    <w:rsid w:val="00E865DD"/>
    <w:rsid w:val="00E969FA"/>
    <w:rsid w:val="00EA23BC"/>
    <w:rsid w:val="00EA304B"/>
    <w:rsid w:val="00EA3970"/>
    <w:rsid w:val="00EB7266"/>
    <w:rsid w:val="00EC2475"/>
    <w:rsid w:val="00EC26E3"/>
    <w:rsid w:val="00EC6975"/>
    <w:rsid w:val="00EC70A4"/>
    <w:rsid w:val="00ED64BD"/>
    <w:rsid w:val="00EF4407"/>
    <w:rsid w:val="00F03DDA"/>
    <w:rsid w:val="00F05907"/>
    <w:rsid w:val="00F07F0D"/>
    <w:rsid w:val="00F1544D"/>
    <w:rsid w:val="00F2266C"/>
    <w:rsid w:val="00F226F1"/>
    <w:rsid w:val="00F349FC"/>
    <w:rsid w:val="00F40B3D"/>
    <w:rsid w:val="00F540A1"/>
    <w:rsid w:val="00F62ACB"/>
    <w:rsid w:val="00F74EF3"/>
    <w:rsid w:val="00F77045"/>
    <w:rsid w:val="00F804E7"/>
    <w:rsid w:val="00F812C5"/>
    <w:rsid w:val="00F86EC4"/>
    <w:rsid w:val="00F93881"/>
    <w:rsid w:val="00FA2921"/>
    <w:rsid w:val="00FA2D06"/>
    <w:rsid w:val="00FA2F21"/>
    <w:rsid w:val="00FB041E"/>
    <w:rsid w:val="00FB517D"/>
    <w:rsid w:val="00FC2861"/>
    <w:rsid w:val="00FC521F"/>
    <w:rsid w:val="00FD2765"/>
    <w:rsid w:val="00FF0224"/>
    <w:rsid w:val="00FF0665"/>
    <w:rsid w:val="00FF59B6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006"/>
    <w:rPr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006"/>
    <w:rPr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quora.com/What-is-a-trace-as-in-trace-of-a-matrix-and-why-is-it-used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youtube.com/watch?v=m2mW2FQJgE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qZlBjnC3i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5157-04A3-4FC1-B60D-888881F8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900</Words>
  <Characters>5131</Characters>
  <Application>Microsoft Office Word</Application>
  <DocSecurity>0</DocSecurity>
  <Lines>42</Lines>
  <Paragraphs>12</Paragraphs>
  <ScaleCrop>false</ScaleCrop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406</cp:revision>
  <dcterms:created xsi:type="dcterms:W3CDTF">2022-06-11T13:56:00Z</dcterms:created>
  <dcterms:modified xsi:type="dcterms:W3CDTF">2022-06-23T13:56:00Z</dcterms:modified>
</cp:coreProperties>
</file>